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8B0578">
      <w:r>
        <w:t>09.01.2020</w:t>
      </w:r>
      <w:r w:rsidR="00620A26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4112BB"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BB42E7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4112BB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</w:p>
    <w:p w:rsidR="00BB42E7" w:rsidRDefault="00BB42E7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BB42E7" w:rsidRPr="00E51B85" w:rsidRDefault="00BB42E7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</w:t>
      </w:r>
      <w:r w:rsidR="001E3E2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6058B">
        <w:rPr>
          <w:rFonts w:ascii="Times New Roman" w:hAnsi="Times New Roman" w:cs="Times New Roman"/>
          <w:b/>
          <w:sz w:val="24"/>
          <w:szCs w:val="24"/>
        </w:rPr>
        <w:t>1/1</w:t>
      </w:r>
      <w:r w:rsidR="001E3E2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BB42E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B0578">
        <w:rPr>
          <w:rFonts w:ascii="Times New Roman" w:hAnsi="Times New Roman" w:cs="Times New Roman"/>
          <w:b/>
          <w:sz w:val="24"/>
          <w:szCs w:val="24"/>
        </w:rPr>
        <w:t xml:space="preserve"> 1020 ЗК</w:t>
      </w:r>
    </w:p>
    <w:p w:rsidR="00E94635" w:rsidRDefault="00BB42E7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66058B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1E3E2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B0578">
        <w:rPr>
          <w:rFonts w:ascii="Times New Roman" w:hAnsi="Times New Roman" w:cs="Times New Roman"/>
          <w:b/>
          <w:sz w:val="24"/>
          <w:szCs w:val="24"/>
        </w:rPr>
        <w:t>479</w:t>
      </w:r>
      <w:proofErr w:type="gramStart"/>
      <w:r w:rsidR="008B057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8B0578">
        <w:rPr>
          <w:rFonts w:ascii="Times New Roman" w:hAnsi="Times New Roman" w:cs="Times New Roman"/>
          <w:b/>
          <w:sz w:val="24"/>
          <w:szCs w:val="24"/>
        </w:rPr>
        <w:t xml:space="preserve"> 479</w:t>
      </w:r>
      <w:r w:rsidR="003B566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8370BD" w:rsidRPr="00BB42E7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66058B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BB42E7" w:rsidRPr="00BB42E7">
        <w:rPr>
          <w:rFonts w:ascii="Times New Roman" w:hAnsi="Times New Roman" w:cs="Times New Roman"/>
          <w:b/>
          <w:sz w:val="28"/>
          <w:szCs w:val="28"/>
        </w:rPr>
        <w:t xml:space="preserve">ИГРОВОЙ ГАЗОН  </w:t>
      </w:r>
      <w:r w:rsidR="00893FD7" w:rsidRPr="00BB4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B42E7" w:rsidRPr="00BB42E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072"/>
        <w:gridCol w:w="1338"/>
      </w:tblGrid>
      <w:tr w:rsidR="00696BA8" w:rsidTr="00E51B85">
        <w:trPr>
          <w:trHeight w:val="409"/>
        </w:trPr>
        <w:tc>
          <w:tcPr>
            <w:tcW w:w="1986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072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696BA8" w:rsidTr="00E51B85">
        <w:trPr>
          <w:trHeight w:val="581"/>
        </w:trPr>
        <w:tc>
          <w:tcPr>
            <w:tcW w:w="1986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96BA8" w:rsidTr="00E51B85">
        <w:trPr>
          <w:trHeight w:val="537"/>
        </w:trPr>
        <w:tc>
          <w:tcPr>
            <w:tcW w:w="1986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696BA8" w:rsidRDefault="007A5C79" w:rsidP="00696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2" w:type="dxa"/>
          </w:tcPr>
          <w:p w:rsidR="00696BA8" w:rsidRDefault="00413F86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696BA8" w:rsidRDefault="00413F86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A8" w:rsidTr="00E51B85">
        <w:trPr>
          <w:trHeight w:val="531"/>
        </w:trPr>
        <w:tc>
          <w:tcPr>
            <w:tcW w:w="1986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итальянский </w:t>
            </w:r>
          </w:p>
        </w:tc>
        <w:tc>
          <w:tcPr>
            <w:tcW w:w="155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2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96BA8" w:rsidTr="00E51B85">
        <w:trPr>
          <w:trHeight w:val="539"/>
        </w:trPr>
        <w:tc>
          <w:tcPr>
            <w:tcW w:w="1986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5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1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 w:rsidR="00E17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1710E"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9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696BA8" w:rsidRDefault="00413F86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696BA8" w:rsidRDefault="00413F86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696BA8" w:rsidTr="00E51B85">
        <w:trPr>
          <w:trHeight w:val="539"/>
        </w:trPr>
        <w:tc>
          <w:tcPr>
            <w:tcW w:w="1986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696BA8" w:rsidRDefault="00696BA8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696BA8" w:rsidRDefault="00696BA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98612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1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9861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98612C">
        <w:rPr>
          <w:rFonts w:ascii="Times New Roman" w:hAnsi="Times New Roman" w:cs="Times New Roman"/>
          <w:sz w:val="28"/>
          <w:szCs w:val="28"/>
        </w:rPr>
        <w:t xml:space="preserve">       </w:t>
      </w:r>
      <w:r w:rsidR="00986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13D" w:rsidRPr="0098612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E13" w:rsidRDefault="003D7E1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3D7E13" w:rsidRDefault="003D7E1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3D7E1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67CE8"/>
    <w:rsid w:val="000A2127"/>
    <w:rsid w:val="000B5EC6"/>
    <w:rsid w:val="00162C9C"/>
    <w:rsid w:val="001D113D"/>
    <w:rsid w:val="001E3E22"/>
    <w:rsid w:val="00252003"/>
    <w:rsid w:val="00255E00"/>
    <w:rsid w:val="00292CF5"/>
    <w:rsid w:val="002E6EE5"/>
    <w:rsid w:val="003505A2"/>
    <w:rsid w:val="003B0BD7"/>
    <w:rsid w:val="003B5667"/>
    <w:rsid w:val="003C3317"/>
    <w:rsid w:val="003D7E13"/>
    <w:rsid w:val="004112BB"/>
    <w:rsid w:val="00413F86"/>
    <w:rsid w:val="00496FD8"/>
    <w:rsid w:val="004A6420"/>
    <w:rsid w:val="00600ECB"/>
    <w:rsid w:val="00620A26"/>
    <w:rsid w:val="00640EA9"/>
    <w:rsid w:val="0066058B"/>
    <w:rsid w:val="00696BA8"/>
    <w:rsid w:val="006E5826"/>
    <w:rsid w:val="006F4B4C"/>
    <w:rsid w:val="006F73D0"/>
    <w:rsid w:val="00720EFD"/>
    <w:rsid w:val="007416A0"/>
    <w:rsid w:val="00763FC0"/>
    <w:rsid w:val="00792042"/>
    <w:rsid w:val="007A5C79"/>
    <w:rsid w:val="007C2822"/>
    <w:rsid w:val="007C65E8"/>
    <w:rsid w:val="00823B6A"/>
    <w:rsid w:val="008370BD"/>
    <w:rsid w:val="00837EE7"/>
    <w:rsid w:val="008558C8"/>
    <w:rsid w:val="00893FD7"/>
    <w:rsid w:val="008B0578"/>
    <w:rsid w:val="008B1678"/>
    <w:rsid w:val="00983A82"/>
    <w:rsid w:val="0098612C"/>
    <w:rsid w:val="00A14507"/>
    <w:rsid w:val="00A53939"/>
    <w:rsid w:val="00A60F01"/>
    <w:rsid w:val="00BB42E7"/>
    <w:rsid w:val="00BB7555"/>
    <w:rsid w:val="00BC46DF"/>
    <w:rsid w:val="00BD0589"/>
    <w:rsid w:val="00CB2387"/>
    <w:rsid w:val="00CE0CE8"/>
    <w:rsid w:val="00CE6209"/>
    <w:rsid w:val="00D530E3"/>
    <w:rsid w:val="00D968E5"/>
    <w:rsid w:val="00DB16A1"/>
    <w:rsid w:val="00DB47BD"/>
    <w:rsid w:val="00DC56C6"/>
    <w:rsid w:val="00E04D04"/>
    <w:rsid w:val="00E1710E"/>
    <w:rsid w:val="00E51B85"/>
    <w:rsid w:val="00E94635"/>
    <w:rsid w:val="00EA1CD0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3F27-A4A4-4AF7-98FD-4C3D335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8:08:00Z</dcterms:created>
  <dcterms:modified xsi:type="dcterms:W3CDTF">2020-03-04T12:57:00Z</dcterms:modified>
</cp:coreProperties>
</file>